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3E" w:rsidRDefault="005F293E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по получению </w:t>
      </w:r>
      <w:r w:rsidR="009333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о предоставлении </w:t>
      </w:r>
      <w:r w:rsidR="00933386">
        <w:rPr>
          <w:rFonts w:ascii="Times New Roman" w:hAnsi="Times New Roman" w:cs="Times New Roman"/>
          <w:b/>
          <w:sz w:val="28"/>
          <w:szCs w:val="28"/>
        </w:rPr>
        <w:t xml:space="preserve">водного объ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льзования </w:t>
      </w:r>
    </w:p>
    <w:p w:rsidR="00E5188B" w:rsidRDefault="005F293E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сброса сточных вод</w:t>
      </w:r>
      <w:bookmarkEnd w:id="0"/>
    </w:p>
    <w:p w:rsidR="00EA4AD3" w:rsidRDefault="00EA4AD3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8582"/>
      </w:tblGrid>
      <w:tr w:rsidR="00BF056E" w:rsidTr="00EA4AD3">
        <w:tc>
          <w:tcPr>
            <w:tcW w:w="1101" w:type="dxa"/>
            <w:vAlign w:val="center"/>
          </w:tcPr>
          <w:p w:rsidR="00BF056E" w:rsidRPr="00BF056E" w:rsidRDefault="00BF056E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F056E" w:rsidRPr="00EA4AD3" w:rsidRDefault="00BF056E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</w:t>
            </w:r>
          </w:p>
        </w:tc>
        <w:tc>
          <w:tcPr>
            <w:tcW w:w="8582" w:type="dxa"/>
          </w:tcPr>
          <w:p w:rsidR="00BF056E" w:rsidRPr="00EA4AD3" w:rsidRDefault="00BF056E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Предоставление в пользование водных объектов или их частей, находящихся в собственности Московской области, а также водных объектов или их частей, находящихся в федер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</w:t>
            </w:r>
          </w:p>
        </w:tc>
      </w:tr>
      <w:tr w:rsidR="00BF056E" w:rsidTr="00EA4AD3">
        <w:tc>
          <w:tcPr>
            <w:tcW w:w="1101" w:type="dxa"/>
            <w:vAlign w:val="center"/>
          </w:tcPr>
          <w:p w:rsidR="00BF056E" w:rsidRPr="00BF056E" w:rsidRDefault="00BF056E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F056E" w:rsidRPr="00EA4AD3" w:rsidRDefault="009E6D45" w:rsidP="00E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</w:t>
            </w:r>
          </w:p>
        </w:tc>
        <w:tc>
          <w:tcPr>
            <w:tcW w:w="8582" w:type="dxa"/>
          </w:tcPr>
          <w:p w:rsidR="00E50338" w:rsidRDefault="0081327D" w:rsidP="00E5033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 w:rsidR="00EA4A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 экологии и природопользования Московской области в отношении водны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х к федеральной собственности и собственности Московской области,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за исключением водохранилищ</w:t>
            </w:r>
            <w:r w:rsidR="00EA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AD3" w:rsidRPr="00EA4AD3">
              <w:rPr>
                <w:rFonts w:ascii="Times New Roman" w:hAnsi="Times New Roman" w:cs="Times New Roman"/>
                <w:sz w:val="28"/>
                <w:szCs w:val="28"/>
              </w:rPr>
              <w:t>водораздельного бьефа канала имени Москвы, Москворецкой водной системы, Канала имени Москвы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6D45" w:rsidRPr="00EA4AD3" w:rsidRDefault="00EA4AD3" w:rsidP="0081327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Московско-Окским бассейновым водным управлением в отношении водохранилищ</w:t>
            </w:r>
            <w:r w:rsidR="009E6D45" w:rsidRPr="00EA4AD3">
              <w:rPr>
                <w:sz w:val="28"/>
                <w:szCs w:val="28"/>
              </w:rPr>
              <w:t xml:space="preserve">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водораздельно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го бьефа канала имени М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осквы, 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Москворецкой водной системы,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Канала имени Москвы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Pr="00BF056E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государственной услуги </w:t>
            </w:r>
          </w:p>
        </w:tc>
        <w:tc>
          <w:tcPr>
            <w:tcW w:w="8582" w:type="dxa"/>
          </w:tcPr>
          <w:p w:rsidR="0081327D" w:rsidRDefault="0081327D" w:rsidP="00E5033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 экологии и природопользования 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рочно по адресу: Московская область, г. Красногорск, бульвар Строителей, д.1, почтовым отправлением, через МФЦ</w:t>
            </w:r>
          </w:p>
          <w:p w:rsidR="0081327D" w:rsidRPr="00EA4AD3" w:rsidRDefault="0081327D" w:rsidP="0081327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Московско-Окским бассейновым водным упр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рочно по адресу г. Москва, ул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327D">
              <w:rPr>
                <w:rFonts w:ascii="Times New Roman" w:hAnsi="Times New Roman" w:cs="Times New Roman"/>
                <w:sz w:val="28"/>
                <w:szCs w:val="28"/>
              </w:rPr>
              <w:t xml:space="preserve"> д. 17А, стр. 1</w:t>
            </w:r>
            <w:proofErr w:type="gramStart"/>
            <w:r w:rsidRPr="0081327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чтовым отправлением. Иные способы уточняются в ведомстве.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Круг заявителей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юридические лица;</w:t>
            </w:r>
          </w:p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физические лица;</w:t>
            </w:r>
          </w:p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индивидуальные предприниматели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30 календарных дней</w:t>
            </w:r>
          </w:p>
        </w:tc>
      </w:tr>
      <w:tr w:rsidR="0081327D" w:rsidTr="00EA4AD3">
        <w:tc>
          <w:tcPr>
            <w:tcW w:w="1101" w:type="dxa"/>
            <w:vAlign w:val="center"/>
          </w:tcPr>
          <w:p w:rsidR="0081327D" w:rsidRDefault="0081327D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заявителем документов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 xml:space="preserve">1. Заявление, составленное 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сведений о водном объекте, содержащихся в государственном водном реестре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пии учредительных документов - для юридического лица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пия документа, удостоверяющего личность, - для физического лица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кумент, подтверждающий полномочия лица на осуществление действий от имени заявителя, - при необходимости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5. И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едения о наличии контрольно-измерительной аппаратуры для контроля качества воды в водном объекте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и обоснование заявленного объема сброса сточных и (или) дренажных вод и показателей их качества по каждому выпуску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вартальный график сброса сточных вод;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. С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наличии контрольно-измерительной аппаратуры для учета объемов и контроля (наблюдения) качества сбрасываемых сточных и (или) дренажных вод;</w:t>
            </w:r>
          </w:p>
          <w:p w:rsidR="0081327D" w:rsidRDefault="0081327D" w:rsidP="00EA4AD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. Г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ические материалы с обозначением места предполагаемого </w:t>
            </w:r>
          </w:p>
          <w:p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са сточных и (или) дренажных вод по каждому выпуску.</w:t>
            </w:r>
          </w:p>
        </w:tc>
      </w:tr>
      <w:tr w:rsidR="0081327D" w:rsidRPr="00EA4AD3" w:rsidTr="00EA4AD3">
        <w:tc>
          <w:tcPr>
            <w:tcW w:w="1101" w:type="dxa"/>
            <w:vAlign w:val="center"/>
          </w:tcPr>
          <w:p w:rsidR="0081327D" w:rsidRDefault="0081327D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163A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регламентирующий предоставление государственной услуги</w:t>
            </w:r>
          </w:p>
        </w:tc>
        <w:tc>
          <w:tcPr>
            <w:tcW w:w="8582" w:type="dxa"/>
          </w:tcPr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 xml:space="preserve">- приказ Министерством природных ресурсов и экологии Российской Федерации от 29.06.2020 № 400 </w:t>
            </w:r>
          </w:p>
          <w:p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27D" w:rsidRPr="00EA4AD3" w:rsidRDefault="0081327D" w:rsidP="00E50338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4AD3">
              <w:rPr>
                <w:rFonts w:ascii="Times New Roman" w:hAnsi="Times New Roman"/>
                <w:sz w:val="28"/>
                <w:szCs w:val="28"/>
              </w:rPr>
              <w:t>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Pr="00EA4AD3">
              <w:rPr>
                <w:rFonts w:ascii="Times New Roman" w:hAnsi="Times New Roman"/>
                <w:sz w:val="28"/>
                <w:szCs w:val="28"/>
              </w:rPr>
              <w:t xml:space="preserve"> от 30.12.2006 № 844 «О порядке подготовки и принятия решения о предоставлении водного объекта в пользование»</w:t>
            </w:r>
          </w:p>
        </w:tc>
      </w:tr>
    </w:tbl>
    <w:p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C18" w:rsidRPr="004D5927" w:rsidRDefault="005A2C18" w:rsidP="005A2C18">
      <w:pPr>
        <w:spacing w:after="240"/>
        <w:jc w:val="right"/>
        <w:rPr>
          <w:sz w:val="24"/>
          <w:szCs w:val="24"/>
        </w:rPr>
      </w:pPr>
      <w:r w:rsidRPr="004D5927">
        <w:rPr>
          <w:sz w:val="24"/>
          <w:szCs w:val="24"/>
        </w:rPr>
        <w:lastRenderedPageBreak/>
        <w:t>Форма</w:t>
      </w:r>
    </w:p>
    <w:p w:rsidR="005A2C18" w:rsidRPr="00641584" w:rsidRDefault="005A2C18" w:rsidP="005A2C18">
      <w:pPr>
        <w:jc w:val="center"/>
        <w:rPr>
          <w:b/>
          <w:sz w:val="26"/>
          <w:szCs w:val="26"/>
        </w:rPr>
      </w:pPr>
      <w:r w:rsidRPr="00641584">
        <w:rPr>
          <w:b/>
          <w:sz w:val="26"/>
          <w:szCs w:val="26"/>
        </w:rPr>
        <w:t xml:space="preserve">Заявление о предоставлении водного объекта или его части в пользование </w:t>
      </w:r>
      <w:r w:rsidRPr="00641584">
        <w:rPr>
          <w:b/>
          <w:sz w:val="26"/>
          <w:szCs w:val="26"/>
        </w:rPr>
        <w:br/>
        <w:t>на основании решения о предоставлении водного объекта в пользование</w:t>
      </w:r>
    </w:p>
    <w:p w:rsidR="005A2C18" w:rsidRPr="0011561F" w:rsidRDefault="005A2C18" w:rsidP="005A2C18">
      <w:pPr>
        <w:jc w:val="center"/>
        <w:rPr>
          <w:sz w:val="24"/>
          <w:szCs w:val="24"/>
        </w:rPr>
      </w:pPr>
    </w:p>
    <w:p w:rsidR="005A2C18" w:rsidRPr="00325553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325553">
        <w:rPr>
          <w:i/>
        </w:rPr>
        <w:t xml:space="preserve">(наименование уполномоченного органа исполнительной власти субъекта </w:t>
      </w:r>
      <w:r>
        <w:rPr>
          <w:i/>
        </w:rPr>
        <w:br/>
      </w:r>
      <w:r w:rsidRPr="00325553">
        <w:rPr>
          <w:i/>
        </w:rPr>
        <w:t>Российской Федерации)</w:t>
      </w:r>
    </w:p>
    <w:p w:rsidR="005A2C18" w:rsidRPr="00350B52" w:rsidRDefault="005A2C18" w:rsidP="005A2C18">
      <w:pPr>
        <w:spacing w:before="240"/>
        <w:jc w:val="center"/>
        <w:rPr>
          <w:b/>
          <w:sz w:val="26"/>
          <w:szCs w:val="26"/>
        </w:rPr>
      </w:pPr>
      <w:r w:rsidRPr="00350B52">
        <w:rPr>
          <w:b/>
          <w:sz w:val="26"/>
          <w:szCs w:val="26"/>
        </w:rPr>
        <w:t>ЗАЯВЛЕНИЕ</w:t>
      </w:r>
    </w:p>
    <w:p w:rsidR="005A2C18" w:rsidRDefault="005A2C18" w:rsidP="005A2C18">
      <w:pPr>
        <w:jc w:val="center"/>
        <w:rPr>
          <w:sz w:val="24"/>
          <w:szCs w:val="24"/>
        </w:rPr>
      </w:pPr>
    </w:p>
    <w:p w:rsidR="005A2C18" w:rsidRPr="00350B52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350B52">
        <w:rPr>
          <w:i/>
        </w:rPr>
        <w:t>(полное и сокращенное наименование – для юридического лица</w:t>
      </w:r>
      <w:r w:rsidRPr="00350B52">
        <w:rPr>
          <w:i/>
        </w:rPr>
        <w:br/>
        <w:t>и индивидуального предпринимателя с указанием ОГРН, для физического</w:t>
      </w:r>
      <w:r w:rsidRPr="00350B52">
        <w:rPr>
          <w:i/>
        </w:rPr>
        <w:br/>
        <w:t>лица –</w:t>
      </w:r>
      <w:r>
        <w:rPr>
          <w:i/>
        </w:rPr>
        <w:t xml:space="preserve"> Ф.И.</w:t>
      </w:r>
      <w:r w:rsidRPr="00350B52">
        <w:rPr>
          <w:i/>
        </w:rPr>
        <w:t>О. с указанием данных документа, удостоверяющего его личность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211"/>
        <w:gridCol w:w="1077"/>
        <w:gridCol w:w="2211"/>
        <w:gridCol w:w="1077"/>
        <w:gridCol w:w="2325"/>
        <w:gridCol w:w="228"/>
      </w:tblGrid>
      <w:tr w:rsidR="005A2C18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ИН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КПП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ГР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</w:tr>
      <w:tr w:rsidR="005A2C18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ПО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ОПФ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ФС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</w:tr>
      <w:tr w:rsidR="005A2C18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ВЭД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ОНХ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АТО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5A2C18" w:rsidRDefault="005A2C18" w:rsidP="005A2C18">
      <w:pPr>
        <w:spacing w:before="480" w:after="180"/>
        <w:rPr>
          <w:sz w:val="24"/>
          <w:szCs w:val="24"/>
        </w:rPr>
      </w:pPr>
      <w:proofErr w:type="gramStart"/>
      <w:r w:rsidRPr="004D5927">
        <w:rPr>
          <w:sz w:val="24"/>
          <w:szCs w:val="24"/>
        </w:rPr>
        <w:t>действующего</w:t>
      </w:r>
      <w:proofErr w:type="gramEnd"/>
      <w:r w:rsidRPr="004D5927">
        <w:rPr>
          <w:sz w:val="24"/>
          <w:szCs w:val="24"/>
        </w:rPr>
        <w:t xml:space="preserve"> на 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87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устава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87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положения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317"/>
        <w:gridCol w:w="6265"/>
        <w:gridCol w:w="227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 xml:space="preserve">иное </w:t>
            </w:r>
            <w:r w:rsidRPr="004C38C5">
              <w:rPr>
                <w:i/>
                <w:sz w:val="24"/>
                <w:szCs w:val="24"/>
              </w:rPr>
              <w:t>(указать вид документа)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5A2C18" w:rsidRPr="004D5927" w:rsidRDefault="005A2C18" w:rsidP="005A2C18">
      <w:pPr>
        <w:spacing w:before="120"/>
        <w:rPr>
          <w:sz w:val="24"/>
          <w:szCs w:val="24"/>
        </w:rPr>
      </w:pPr>
      <w:r w:rsidRPr="004D5927">
        <w:rPr>
          <w:sz w:val="24"/>
          <w:szCs w:val="24"/>
        </w:rPr>
        <w:t xml:space="preserve">зарегистрированного </w:t>
      </w:r>
      <w:r>
        <w:rPr>
          <w:sz w:val="24"/>
          <w:szCs w:val="24"/>
        </w:rPr>
        <w:t xml:space="preserve"> </w:t>
      </w:r>
    </w:p>
    <w:p w:rsidR="005A2C18" w:rsidRPr="00511495" w:rsidRDefault="005A2C18" w:rsidP="005A2C18">
      <w:pPr>
        <w:pBdr>
          <w:top w:val="single" w:sz="4" w:space="1" w:color="auto"/>
        </w:pBdr>
        <w:spacing w:after="240"/>
        <w:ind w:left="2296"/>
        <w:jc w:val="center"/>
        <w:rPr>
          <w:i/>
        </w:rPr>
      </w:pPr>
      <w:r w:rsidRPr="00511495">
        <w:rPr>
          <w:i/>
        </w:rPr>
        <w:t>(кем и когда зарегистрировано юридическое лицо,</w:t>
      </w:r>
      <w:r w:rsidRPr="00511495">
        <w:rPr>
          <w:i/>
        </w:rPr>
        <w:br/>
        <w:t>индивидуальный предприниматель)</w:t>
      </w:r>
    </w:p>
    <w:p w:rsidR="005A2C18" w:rsidRDefault="005A2C18" w:rsidP="005A2C18">
      <w:pPr>
        <w:jc w:val="both"/>
        <w:rPr>
          <w:sz w:val="24"/>
          <w:szCs w:val="24"/>
        </w:rPr>
      </w:pPr>
      <w:r w:rsidRPr="004D5927">
        <w:rPr>
          <w:sz w:val="24"/>
          <w:szCs w:val="24"/>
        </w:rPr>
        <w:t>Документ, подтверждающий государственную регистрацию юридического лица,</w:t>
      </w:r>
      <w:r>
        <w:rPr>
          <w:sz w:val="24"/>
          <w:szCs w:val="24"/>
        </w:rPr>
        <w:t xml:space="preserve"> </w:t>
      </w:r>
      <w:r w:rsidRPr="004D5927">
        <w:rPr>
          <w:sz w:val="24"/>
          <w:szCs w:val="24"/>
        </w:rPr>
        <w:t>индивидуального предпринимателя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7"/>
        <w:gridCol w:w="510"/>
        <w:gridCol w:w="454"/>
        <w:gridCol w:w="255"/>
        <w:gridCol w:w="1588"/>
        <w:gridCol w:w="397"/>
        <w:gridCol w:w="369"/>
        <w:gridCol w:w="480"/>
      </w:tblGrid>
      <w:tr w:rsidR="005A2C18" w:rsidRPr="00436623" w:rsidTr="008524A8"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jc w:val="right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jc w:val="right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436623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436623" w:rsidRDefault="005A2C18" w:rsidP="008524A8">
            <w:pPr>
              <w:ind w:left="57"/>
              <w:rPr>
                <w:sz w:val="24"/>
                <w:szCs w:val="24"/>
              </w:rPr>
            </w:pPr>
            <w:proofErr w:type="gramStart"/>
            <w:r w:rsidRPr="00436623">
              <w:rPr>
                <w:sz w:val="24"/>
                <w:szCs w:val="24"/>
              </w:rPr>
              <w:t>г</w:t>
            </w:r>
            <w:proofErr w:type="gramEnd"/>
            <w:r w:rsidRPr="00436623">
              <w:rPr>
                <w:sz w:val="24"/>
                <w:szCs w:val="24"/>
              </w:rPr>
              <w:t>.,</w:t>
            </w:r>
          </w:p>
        </w:tc>
      </w:tr>
      <w:tr w:rsidR="005A2C18" w:rsidRPr="00436623" w:rsidTr="008524A8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center"/>
              <w:rPr>
                <w:i/>
              </w:rPr>
            </w:pPr>
            <w:r w:rsidRPr="00436623">
              <w:rPr>
                <w:i/>
              </w:rPr>
              <w:t>(наименование и реквизиты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436623" w:rsidRDefault="005A2C18" w:rsidP="008524A8">
            <w:pPr>
              <w:ind w:left="57"/>
            </w:pPr>
          </w:p>
        </w:tc>
      </w:tr>
    </w:tbl>
    <w:p w:rsidR="005A2C18" w:rsidRPr="00D40092" w:rsidRDefault="005A2C18" w:rsidP="005A2C18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"/>
        <w:gridCol w:w="454"/>
        <w:gridCol w:w="255"/>
        <w:gridCol w:w="1701"/>
        <w:gridCol w:w="340"/>
        <w:gridCol w:w="6322"/>
      </w:tblGrid>
      <w:tr w:rsidR="005A2C18" w:rsidRPr="008931E5" w:rsidTr="008524A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выд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  <w:tr w:rsidR="005A2C18" w:rsidRPr="00D40092" w:rsidTr="008524A8">
        <w:tc>
          <w:tcPr>
            <w:tcW w:w="737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" w:type="dxa"/>
          </w:tcPr>
          <w:p w:rsidR="005A2C18" w:rsidRPr="00D40092" w:rsidRDefault="005A2C18" w:rsidP="008524A8">
            <w:pPr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255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1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340" w:type="dxa"/>
          </w:tcPr>
          <w:p w:rsidR="005A2C18" w:rsidRPr="00D40092" w:rsidRDefault="005A2C18" w:rsidP="008524A8">
            <w:pPr>
              <w:ind w:left="57"/>
              <w:rPr>
                <w:i/>
              </w:rPr>
            </w:pPr>
          </w:p>
        </w:tc>
        <w:tc>
          <w:tcPr>
            <w:tcW w:w="6322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  <w:r w:rsidRPr="00D40092">
              <w:rPr>
                <w:i/>
              </w:rPr>
              <w:t xml:space="preserve">(когда и кем </w:t>
            </w:r>
            <w:proofErr w:type="gramStart"/>
            <w:r w:rsidRPr="00D40092">
              <w:rPr>
                <w:i/>
              </w:rPr>
              <w:t>выдан</w:t>
            </w:r>
            <w:proofErr w:type="gramEnd"/>
            <w:r w:rsidRPr="00D40092">
              <w:rPr>
                <w:i/>
              </w:rPr>
              <w:t>)</w:t>
            </w:r>
          </w:p>
        </w:tc>
      </w:tr>
    </w:tbl>
    <w:p w:rsidR="005A2C18" w:rsidRPr="00511495" w:rsidRDefault="005A2C18" w:rsidP="005A2C18">
      <w:pPr>
        <w:spacing w:before="240"/>
        <w:rPr>
          <w:sz w:val="24"/>
          <w:szCs w:val="24"/>
        </w:rPr>
      </w:pPr>
      <w:r w:rsidRPr="00511495">
        <w:rPr>
          <w:sz w:val="24"/>
          <w:szCs w:val="24"/>
        </w:rPr>
        <w:t>Адрес места жительства (места нахождения юридического лица)</w:t>
      </w:r>
    </w:p>
    <w:p w:rsidR="005A2C18" w:rsidRDefault="005A2C18" w:rsidP="005A2C18">
      <w:pPr>
        <w:rPr>
          <w:sz w:val="24"/>
          <w:szCs w:val="24"/>
        </w:rPr>
      </w:pPr>
    </w:p>
    <w:p w:rsidR="005A2C18" w:rsidRPr="00D40092" w:rsidRDefault="005A2C18" w:rsidP="005A2C1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5A2C18" w:rsidRDefault="005A2C18" w:rsidP="005A2C18">
      <w:pPr>
        <w:rPr>
          <w:sz w:val="24"/>
          <w:szCs w:val="24"/>
        </w:rPr>
      </w:pPr>
      <w:r>
        <w:rPr>
          <w:sz w:val="24"/>
          <w:szCs w:val="24"/>
        </w:rPr>
        <w:t xml:space="preserve">Банковские реквизиты  </w:t>
      </w:r>
    </w:p>
    <w:p w:rsidR="005A2C18" w:rsidRPr="00D40092" w:rsidRDefault="005A2C18" w:rsidP="005A2C18">
      <w:pPr>
        <w:pBdr>
          <w:top w:val="single" w:sz="4" w:space="1" w:color="auto"/>
        </w:pBdr>
        <w:spacing w:after="240"/>
        <w:ind w:left="2449"/>
        <w:rPr>
          <w:sz w:val="2"/>
          <w:szCs w:val="2"/>
        </w:rPr>
      </w:pPr>
    </w:p>
    <w:p w:rsidR="005A2C18" w:rsidRPr="00511495" w:rsidRDefault="005A2C18" w:rsidP="005A2C18">
      <w:pPr>
        <w:keepNext/>
        <w:rPr>
          <w:sz w:val="24"/>
          <w:szCs w:val="24"/>
        </w:rPr>
      </w:pPr>
      <w:r w:rsidRPr="00511495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</w:p>
    <w:p w:rsidR="005A2C18" w:rsidRPr="00D40092" w:rsidRDefault="005A2C18" w:rsidP="005A2C18">
      <w:pPr>
        <w:pBdr>
          <w:top w:val="single" w:sz="4" w:space="1" w:color="auto"/>
        </w:pBdr>
        <w:spacing w:after="240"/>
        <w:ind w:left="811"/>
        <w:jc w:val="center"/>
        <w:rPr>
          <w:i/>
        </w:rPr>
      </w:pPr>
      <w:r w:rsidRPr="00D40092">
        <w:rPr>
          <w:i/>
        </w:rPr>
        <w:t>(должность, представитель, Ф.И О. полностью)</w:t>
      </w:r>
    </w:p>
    <w:p w:rsidR="005A2C18" w:rsidRPr="00511495" w:rsidRDefault="005A2C18" w:rsidP="005A2C18">
      <w:pPr>
        <w:ind w:right="5953"/>
        <w:rPr>
          <w:sz w:val="24"/>
          <w:szCs w:val="24"/>
        </w:rPr>
      </w:pPr>
      <w:r w:rsidRPr="00511495">
        <w:rPr>
          <w:sz w:val="24"/>
          <w:szCs w:val="24"/>
        </w:rPr>
        <w:t>дата рождения</w:t>
      </w:r>
      <w:r>
        <w:rPr>
          <w:sz w:val="24"/>
          <w:szCs w:val="24"/>
        </w:rPr>
        <w:t xml:space="preserve">  </w:t>
      </w:r>
    </w:p>
    <w:p w:rsidR="005A2C18" w:rsidRPr="004D0FE7" w:rsidRDefault="005A2C18" w:rsidP="005A2C18">
      <w:pPr>
        <w:pBdr>
          <w:top w:val="single" w:sz="4" w:space="1" w:color="auto"/>
        </w:pBdr>
        <w:spacing w:after="240"/>
        <w:ind w:left="1622" w:right="5954"/>
        <w:rPr>
          <w:sz w:val="2"/>
          <w:szCs w:val="2"/>
        </w:rPr>
      </w:pP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588"/>
        <w:gridCol w:w="454"/>
        <w:gridCol w:w="2211"/>
        <w:gridCol w:w="1701"/>
        <w:gridCol w:w="2296"/>
        <w:gridCol w:w="228"/>
      </w:tblGrid>
      <w:tr w:rsidR="005A2C18" w:rsidTr="008524A8">
        <w:tc>
          <w:tcPr>
            <w:tcW w:w="1616" w:type="dxa"/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51149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p w:rsidR="005A2C18" w:rsidRPr="009B1940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9B1940">
        <w:rPr>
          <w:i/>
        </w:rPr>
        <w:t>(иной документ, удостоверяющий личность)</w:t>
      </w:r>
    </w:p>
    <w:tbl>
      <w:tblPr>
        <w:tblW w:w="101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"/>
        <w:gridCol w:w="454"/>
        <w:gridCol w:w="255"/>
        <w:gridCol w:w="1701"/>
        <w:gridCol w:w="340"/>
        <w:gridCol w:w="6212"/>
        <w:gridCol w:w="298"/>
      </w:tblGrid>
      <w:tr w:rsidR="005A2C18" w:rsidRPr="008931E5" w:rsidTr="008524A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выд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5A2C18" w:rsidRPr="00D40092" w:rsidTr="008524A8">
        <w:tc>
          <w:tcPr>
            <w:tcW w:w="737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" w:type="dxa"/>
          </w:tcPr>
          <w:p w:rsidR="005A2C18" w:rsidRPr="00D40092" w:rsidRDefault="005A2C18" w:rsidP="008524A8">
            <w:pPr>
              <w:jc w:val="right"/>
              <w:rPr>
                <w:i/>
              </w:rPr>
            </w:pPr>
          </w:p>
        </w:tc>
        <w:tc>
          <w:tcPr>
            <w:tcW w:w="454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255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1" w:type="dxa"/>
          </w:tcPr>
          <w:p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340" w:type="dxa"/>
          </w:tcPr>
          <w:p w:rsidR="005A2C18" w:rsidRPr="00D40092" w:rsidRDefault="005A2C18" w:rsidP="008524A8">
            <w:pPr>
              <w:ind w:left="57"/>
              <w:rPr>
                <w:i/>
              </w:rPr>
            </w:pPr>
          </w:p>
        </w:tc>
        <w:tc>
          <w:tcPr>
            <w:tcW w:w="6212" w:type="dxa"/>
            <w:tcBorders>
              <w:top w:val="single" w:sz="4" w:space="0" w:color="auto"/>
            </w:tcBorders>
          </w:tcPr>
          <w:p w:rsidR="005A2C18" w:rsidRPr="00D40092" w:rsidRDefault="005A2C18" w:rsidP="008524A8">
            <w:pPr>
              <w:jc w:val="center"/>
              <w:rPr>
                <w:i/>
              </w:rPr>
            </w:pPr>
            <w:r w:rsidRPr="00D40092">
              <w:rPr>
                <w:i/>
              </w:rPr>
              <w:t xml:space="preserve">(когда и кем </w:t>
            </w:r>
            <w:proofErr w:type="gramStart"/>
            <w:r w:rsidRPr="00D40092">
              <w:rPr>
                <w:i/>
              </w:rPr>
              <w:t>выдан</w:t>
            </w:r>
            <w:proofErr w:type="gramEnd"/>
            <w:r w:rsidRPr="00D40092">
              <w:rPr>
                <w:i/>
              </w:rPr>
              <w:t>)</w:t>
            </w:r>
          </w:p>
        </w:tc>
        <w:tc>
          <w:tcPr>
            <w:tcW w:w="298" w:type="dxa"/>
          </w:tcPr>
          <w:p w:rsidR="005A2C18" w:rsidRPr="00D40092" w:rsidRDefault="005A2C18" w:rsidP="008524A8">
            <w:pPr>
              <w:rPr>
                <w:i/>
              </w:rPr>
            </w:pPr>
          </w:p>
        </w:tc>
      </w:tr>
    </w:tbl>
    <w:p w:rsidR="005A2C18" w:rsidRDefault="005A2C18" w:rsidP="005A2C1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проживания  </w:t>
      </w:r>
    </w:p>
    <w:p w:rsidR="005A2C18" w:rsidRPr="00D102A7" w:rsidRDefault="005A2C18" w:rsidP="005A2C18">
      <w:pPr>
        <w:pBdr>
          <w:top w:val="single" w:sz="4" w:space="1" w:color="auto"/>
        </w:pBdr>
        <w:spacing w:after="240"/>
        <w:ind w:left="2002"/>
        <w:jc w:val="center"/>
        <w:rPr>
          <w:i/>
        </w:rPr>
      </w:pPr>
      <w:r w:rsidRPr="00D102A7">
        <w:rPr>
          <w:i/>
        </w:rPr>
        <w:t>(полностью место проживания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033"/>
        <w:gridCol w:w="4933"/>
      </w:tblGrid>
      <w:tr w:rsidR="005A2C18" w:rsidTr="008524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 xml:space="preserve">, </w:t>
            </w:r>
            <w:proofErr w:type="gramStart"/>
            <w:r w:rsidRPr="00511495">
              <w:rPr>
                <w:sz w:val="24"/>
                <w:szCs w:val="24"/>
              </w:rPr>
              <w:t>действующий</w:t>
            </w:r>
            <w:proofErr w:type="gramEnd"/>
            <w:r w:rsidRPr="00511495">
              <w:rPr>
                <w:sz w:val="24"/>
                <w:szCs w:val="24"/>
              </w:rPr>
              <w:t xml:space="preserve"> от имени юридического лица:</w:t>
            </w:r>
          </w:p>
        </w:tc>
      </w:tr>
    </w:tbl>
    <w:p w:rsidR="005A2C18" w:rsidRDefault="005A2C18" w:rsidP="005A2C18">
      <w:pPr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"/>
        <w:gridCol w:w="9582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</w:tr>
    </w:tbl>
    <w:p w:rsidR="005A2C18" w:rsidRDefault="005A2C18" w:rsidP="005A2C18">
      <w:pPr>
        <w:spacing w:after="240"/>
        <w:ind w:left="363"/>
        <w:rPr>
          <w:sz w:val="24"/>
          <w:szCs w:val="24"/>
        </w:rPr>
      </w:pPr>
      <w:r w:rsidRPr="00511495">
        <w:rPr>
          <w:sz w:val="24"/>
          <w:szCs w:val="24"/>
        </w:rPr>
        <w:t xml:space="preserve">без доверенности </w:t>
      </w:r>
      <w:r w:rsidRPr="00C61FCF">
        <w:rPr>
          <w:i/>
          <w:sz w:val="24"/>
          <w:szCs w:val="24"/>
        </w:rPr>
        <w:t>(указывается лицом, имеющим право действовать от имени юридического лица без доверенности в силу закона или учредительных документов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820"/>
        <w:gridCol w:w="4876"/>
      </w:tblGrid>
      <w:tr w:rsidR="005A2C18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на основании доверенности, удостоверенной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2C18" w:rsidRPr="0040450A" w:rsidRDefault="005A2C18" w:rsidP="005A2C18">
      <w:pPr>
        <w:ind w:left="5082"/>
        <w:jc w:val="center"/>
        <w:rPr>
          <w:i/>
        </w:rPr>
      </w:pPr>
      <w:r>
        <w:rPr>
          <w:i/>
        </w:rPr>
        <w:t>(Ф.И.</w:t>
      </w:r>
      <w:r w:rsidRPr="0040450A">
        <w:rPr>
          <w:i/>
        </w:rPr>
        <w:t>О. нотариуса, округ)</w:t>
      </w:r>
    </w:p>
    <w:tbl>
      <w:tblPr>
        <w:tblW w:w="5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701"/>
        <w:gridCol w:w="1701"/>
        <w:gridCol w:w="1701"/>
      </w:tblGrid>
      <w:tr w:rsidR="005A2C18" w:rsidRPr="008931E5" w:rsidTr="008524A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2C18" w:rsidRPr="00511495" w:rsidRDefault="005A2C18" w:rsidP="005A2C18">
      <w:pPr>
        <w:ind w:left="397"/>
        <w:rPr>
          <w:sz w:val="24"/>
          <w:szCs w:val="24"/>
        </w:rPr>
      </w:pPr>
      <w:r w:rsidRPr="00511495">
        <w:rPr>
          <w:sz w:val="24"/>
          <w:szCs w:val="24"/>
        </w:rPr>
        <w:t>по иным основаниям</w:t>
      </w:r>
      <w:r>
        <w:rPr>
          <w:sz w:val="24"/>
          <w:szCs w:val="24"/>
        </w:rPr>
        <w:t xml:space="preserve">  </w:t>
      </w:r>
    </w:p>
    <w:p w:rsidR="005A2C18" w:rsidRPr="0040450A" w:rsidRDefault="005A2C18" w:rsidP="005A2C18">
      <w:pPr>
        <w:pBdr>
          <w:top w:val="single" w:sz="4" w:space="1" w:color="auto"/>
        </w:pBdr>
        <w:ind w:left="2674"/>
        <w:jc w:val="center"/>
        <w:rPr>
          <w:i/>
        </w:rPr>
      </w:pPr>
      <w:r w:rsidRPr="0040450A">
        <w:rPr>
          <w:i/>
        </w:rPr>
        <w:t>(наименование и реквизиты документа)</w:t>
      </w:r>
    </w:p>
    <w:p w:rsidR="005A2C18" w:rsidRPr="0040450A" w:rsidRDefault="005A2C18" w:rsidP="005A2C18">
      <w:pPr>
        <w:spacing w:before="240"/>
        <w:jc w:val="center"/>
        <w:rPr>
          <w:b/>
          <w:sz w:val="24"/>
          <w:szCs w:val="24"/>
        </w:rPr>
      </w:pPr>
      <w:r w:rsidRPr="0040450A">
        <w:rPr>
          <w:b/>
          <w:sz w:val="24"/>
          <w:szCs w:val="24"/>
        </w:rPr>
        <w:t>Прошу предоставить в пользование:</w:t>
      </w:r>
    </w:p>
    <w:p w:rsidR="005A2C18" w:rsidRDefault="005A2C18" w:rsidP="005A2C18">
      <w:pPr>
        <w:jc w:val="center"/>
        <w:rPr>
          <w:sz w:val="24"/>
          <w:szCs w:val="24"/>
        </w:rPr>
      </w:pPr>
    </w:p>
    <w:p w:rsidR="005A2C18" w:rsidRPr="0040450A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40450A">
        <w:rPr>
          <w:i/>
        </w:rPr>
        <w:t>(наименование водного объекта)</w:t>
      </w:r>
    </w:p>
    <w:p w:rsidR="005A2C18" w:rsidRDefault="005A2C18" w:rsidP="005A2C18">
      <w:pPr>
        <w:rPr>
          <w:sz w:val="24"/>
          <w:szCs w:val="24"/>
        </w:rPr>
      </w:pPr>
    </w:p>
    <w:p w:rsidR="005A2C18" w:rsidRPr="00A25385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A25385">
        <w:rPr>
          <w:i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</w:t>
      </w:r>
      <w:proofErr w:type="gramStart"/>
      <w:r w:rsidRPr="00A25385">
        <w:rPr>
          <w:i/>
          <w:vertAlign w:val="superscript"/>
        </w:rPr>
        <w:t>2</w:t>
      </w:r>
      <w:proofErr w:type="gramEnd"/>
      <w:r w:rsidRPr="00A25385">
        <w:rPr>
          <w:i/>
        </w:rPr>
        <w:t>))</w:t>
      </w:r>
    </w:p>
    <w:p w:rsidR="005A2C18" w:rsidRDefault="005A2C18" w:rsidP="005A2C18">
      <w:pPr>
        <w:rPr>
          <w:sz w:val="24"/>
          <w:szCs w:val="24"/>
        </w:rPr>
      </w:pPr>
    </w:p>
    <w:p w:rsidR="005A2C18" w:rsidRPr="00A25385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A25385">
        <w:rPr>
          <w:i/>
        </w:rPr>
        <w:t>(обоснование вида, цели и срока водопользования)</w:t>
      </w:r>
    </w:p>
    <w:p w:rsidR="005A2C18" w:rsidRPr="00A25385" w:rsidRDefault="005A2C18" w:rsidP="005A2C18">
      <w:pPr>
        <w:rPr>
          <w:sz w:val="24"/>
          <w:szCs w:val="24"/>
        </w:rPr>
      </w:pPr>
      <w:r w:rsidRPr="00A25385">
        <w:rPr>
          <w:b/>
          <w:sz w:val="24"/>
          <w:szCs w:val="24"/>
        </w:rPr>
        <w:t>для:</w:t>
      </w:r>
      <w:r w:rsidRPr="00A25385">
        <w:rPr>
          <w:sz w:val="24"/>
          <w:szCs w:val="24"/>
        </w:rPr>
        <w:t xml:space="preserve"> </w:t>
      </w:r>
      <w:r w:rsidRPr="00A25385">
        <w:rPr>
          <w:i/>
          <w:sz w:val="24"/>
          <w:szCs w:val="24"/>
        </w:rPr>
        <w:t>(нужное отметить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˅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броса сточных вод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троительства и реконструкции гидротехнических сооружений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оздания стационарных и плавучих (подвижных) буровых установок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(платформ), морских плавучих (передвижных) платформ, морских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стационарных платформ и искусственных островов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троительства и реконструкции мостов, подводных переходов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трубопроводов и других линейных объектов, если такие строительство и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реконструкция связаны с изменением дна и берегов поверхностных водных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объектов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разведки и добычи полезных ископаемых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проведения дноуглубительных, взрывных, буровых и других работ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связанных с изменением дна и берегов поверхностных водн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за исключением случаев, предусмотре</w:t>
            </w:r>
            <w:r>
              <w:rPr>
                <w:sz w:val="24"/>
                <w:szCs w:val="24"/>
              </w:rPr>
              <w:t>нных частью 2 статьи 4</w:t>
            </w:r>
            <w:r w:rsidRPr="00A25385">
              <w:rPr>
                <w:sz w:val="24"/>
                <w:szCs w:val="24"/>
              </w:rPr>
              <w:t>7 Водного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кодекса Российской Федерации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подъема затонувших судов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плава древесины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забора (изъятия) водных ресурсов из водных объектов для гидромелиорации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земель;</w:t>
            </w:r>
          </w:p>
        </w:tc>
      </w:tr>
      <w:tr w:rsidR="005A2C18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забора (изъятия) водных ресурсов из водных объектов и сброса сточных вод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 xml:space="preserve">для осуществления </w:t>
            </w:r>
            <w:proofErr w:type="spellStart"/>
            <w:r w:rsidRPr="00A25385">
              <w:rPr>
                <w:sz w:val="24"/>
                <w:szCs w:val="24"/>
              </w:rPr>
              <w:t>аквакультуры</w:t>
            </w:r>
            <w:proofErr w:type="spellEnd"/>
            <w:r w:rsidRPr="00A25385">
              <w:rPr>
                <w:sz w:val="24"/>
                <w:szCs w:val="24"/>
              </w:rPr>
              <w:t xml:space="preserve"> (рыбоводства).</w:t>
            </w:r>
          </w:p>
        </w:tc>
      </w:tr>
    </w:tbl>
    <w:p w:rsidR="005A2C18" w:rsidRPr="007A784A" w:rsidRDefault="005A2C18" w:rsidP="005A2C18">
      <w:pPr>
        <w:spacing w:before="240"/>
        <w:rPr>
          <w:b/>
          <w:sz w:val="24"/>
          <w:szCs w:val="24"/>
        </w:rPr>
      </w:pPr>
      <w:r w:rsidRPr="007A784A">
        <w:rPr>
          <w:b/>
          <w:sz w:val="24"/>
          <w:szCs w:val="24"/>
        </w:rPr>
        <w:t>Со сроко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454"/>
        <w:gridCol w:w="255"/>
        <w:gridCol w:w="1588"/>
        <w:gridCol w:w="397"/>
        <w:gridCol w:w="369"/>
        <w:gridCol w:w="765"/>
        <w:gridCol w:w="454"/>
        <w:gridCol w:w="255"/>
        <w:gridCol w:w="1588"/>
        <w:gridCol w:w="397"/>
        <w:gridCol w:w="369"/>
        <w:gridCol w:w="407"/>
      </w:tblGrid>
      <w:tr w:rsidR="005A2C18" w:rsidTr="008524A8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5A2C18" w:rsidRPr="000964A5" w:rsidRDefault="005A2C18" w:rsidP="005A2C18">
      <w:pPr>
        <w:spacing w:after="240"/>
        <w:ind w:right="2410"/>
        <w:jc w:val="center"/>
        <w:rPr>
          <w:i/>
        </w:rPr>
      </w:pPr>
      <w:r w:rsidRPr="000964A5">
        <w:rPr>
          <w:i/>
        </w:rPr>
        <w:t>(указывается дата начала и окончания водопользования)</w:t>
      </w:r>
    </w:p>
    <w:p w:rsidR="005A2C18" w:rsidRPr="00A25385" w:rsidRDefault="005A2C18" w:rsidP="005A2C18">
      <w:pPr>
        <w:rPr>
          <w:sz w:val="24"/>
          <w:szCs w:val="24"/>
        </w:rPr>
      </w:pPr>
      <w:r w:rsidRPr="00A25385">
        <w:rPr>
          <w:sz w:val="24"/>
          <w:szCs w:val="24"/>
        </w:rPr>
        <w:t>Представленные документы и сведения, указанные в заявлении, достоверны.</w:t>
      </w:r>
    </w:p>
    <w:p w:rsidR="005A2C18" w:rsidRPr="00A25385" w:rsidRDefault="005A2C18" w:rsidP="005A2C18">
      <w:pPr>
        <w:spacing w:after="240"/>
        <w:rPr>
          <w:sz w:val="24"/>
          <w:szCs w:val="24"/>
        </w:rPr>
      </w:pPr>
      <w:r w:rsidRPr="00A25385">
        <w:rPr>
          <w:sz w:val="24"/>
          <w:szCs w:val="24"/>
        </w:rPr>
        <w:t>Расписк</w:t>
      </w:r>
      <w:r>
        <w:rPr>
          <w:sz w:val="24"/>
          <w:szCs w:val="24"/>
        </w:rPr>
        <w:t>у о принятии документов получи</w:t>
      </w:r>
      <w:proofErr w:type="gramStart"/>
      <w:r>
        <w:rPr>
          <w:sz w:val="24"/>
          <w:szCs w:val="24"/>
        </w:rPr>
        <w:t>л</w:t>
      </w:r>
      <w:r w:rsidRPr="00A25385">
        <w:rPr>
          <w:sz w:val="24"/>
          <w:szCs w:val="24"/>
        </w:rPr>
        <w:t>(</w:t>
      </w:r>
      <w:proofErr w:type="gramEnd"/>
      <w:r w:rsidRPr="00A25385">
        <w:rPr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612"/>
        <w:gridCol w:w="567"/>
        <w:gridCol w:w="794"/>
      </w:tblGrid>
      <w:tr w:rsidR="005A2C18" w:rsidTr="008524A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мин.</w:t>
            </w:r>
          </w:p>
        </w:tc>
      </w:tr>
    </w:tbl>
    <w:p w:rsidR="005A2C18" w:rsidRPr="007338B7" w:rsidRDefault="005A2C18" w:rsidP="005A2C18">
      <w:pPr>
        <w:ind w:right="3685"/>
        <w:jc w:val="center"/>
        <w:rPr>
          <w:i/>
        </w:rPr>
      </w:pPr>
      <w:r w:rsidRPr="007338B7">
        <w:rPr>
          <w:i/>
        </w:rPr>
        <w:t>(дата и время подачи заявления)</w:t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6974"/>
        <w:gridCol w:w="311"/>
      </w:tblGrid>
      <w:tr w:rsidR="005A2C18" w:rsidTr="008524A8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A2C18" w:rsidRPr="007338B7" w:rsidTr="008524A8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jc w:val="center"/>
              <w:rPr>
                <w:i/>
              </w:rPr>
            </w:pPr>
            <w:r w:rsidRPr="007338B7">
              <w:rPr>
                <w:i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jc w:val="center"/>
              <w:rPr>
                <w:i/>
              </w:rPr>
            </w:pPr>
            <w:r w:rsidRPr="007338B7">
              <w:rPr>
                <w:i/>
              </w:rPr>
              <w:t>(полностью Ф.И.О.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5A2C18" w:rsidRPr="007338B7" w:rsidRDefault="005A2C18" w:rsidP="008524A8">
            <w:pPr>
              <w:rPr>
                <w:i/>
              </w:rPr>
            </w:pPr>
          </w:p>
        </w:tc>
      </w:tr>
    </w:tbl>
    <w:p w:rsidR="005A2C18" w:rsidRDefault="005A2C18" w:rsidP="005A2C18">
      <w:pPr>
        <w:rPr>
          <w:sz w:val="24"/>
          <w:szCs w:val="24"/>
        </w:rPr>
      </w:pPr>
    </w:p>
    <w:p w:rsidR="005A2C18" w:rsidRDefault="005A2C18" w:rsidP="005A2C18">
      <w:pPr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2C18" w:rsidSect="00E305C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3A"/>
    <w:rsid w:val="00030377"/>
    <w:rsid w:val="00094CEC"/>
    <w:rsid w:val="00124AA0"/>
    <w:rsid w:val="00124AE8"/>
    <w:rsid w:val="0023582B"/>
    <w:rsid w:val="0029001D"/>
    <w:rsid w:val="003560E6"/>
    <w:rsid w:val="0039163A"/>
    <w:rsid w:val="003A3930"/>
    <w:rsid w:val="003E383A"/>
    <w:rsid w:val="005A2C18"/>
    <w:rsid w:val="005C0CFD"/>
    <w:rsid w:val="005F293E"/>
    <w:rsid w:val="00692A3F"/>
    <w:rsid w:val="006A505A"/>
    <w:rsid w:val="006D7857"/>
    <w:rsid w:val="00702A2D"/>
    <w:rsid w:val="0080134A"/>
    <w:rsid w:val="00803841"/>
    <w:rsid w:val="00807788"/>
    <w:rsid w:val="0081327D"/>
    <w:rsid w:val="00933386"/>
    <w:rsid w:val="009E6D45"/>
    <w:rsid w:val="00A80E3A"/>
    <w:rsid w:val="00A968E4"/>
    <w:rsid w:val="00AE4ED3"/>
    <w:rsid w:val="00BB26D8"/>
    <w:rsid w:val="00BF056E"/>
    <w:rsid w:val="00C6330A"/>
    <w:rsid w:val="00C64BA2"/>
    <w:rsid w:val="00CA3E67"/>
    <w:rsid w:val="00CB554E"/>
    <w:rsid w:val="00D022DA"/>
    <w:rsid w:val="00D1197C"/>
    <w:rsid w:val="00D435AC"/>
    <w:rsid w:val="00D44AAD"/>
    <w:rsid w:val="00E305CA"/>
    <w:rsid w:val="00E50338"/>
    <w:rsid w:val="00E5188B"/>
    <w:rsid w:val="00E57AE0"/>
    <w:rsid w:val="00EA4AD3"/>
    <w:rsid w:val="00F04ED6"/>
    <w:rsid w:val="00F553BC"/>
    <w:rsid w:val="00F60404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D8A8-22C2-4870-8345-766BF6D0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Регина Эрнстовна</dc:creator>
  <cp:lastModifiedBy>P18U20</cp:lastModifiedBy>
  <cp:revision>2</cp:revision>
  <cp:lastPrinted>2021-04-29T11:48:00Z</cp:lastPrinted>
  <dcterms:created xsi:type="dcterms:W3CDTF">2021-06-08T07:46:00Z</dcterms:created>
  <dcterms:modified xsi:type="dcterms:W3CDTF">2021-06-08T07:46:00Z</dcterms:modified>
</cp:coreProperties>
</file>